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FFE18" w14:textId="5FB68F87" w:rsidR="00BE3528" w:rsidRDefault="009939C6" w:rsidP="009939C6">
      <w:pPr>
        <w:jc w:val="center"/>
        <w:rPr>
          <w:b/>
          <w:bCs/>
          <w:sz w:val="72"/>
          <w:szCs w:val="72"/>
          <w:u w:val="single"/>
        </w:rPr>
      </w:pPr>
      <w:r w:rsidRPr="009939C6">
        <w:rPr>
          <w:b/>
          <w:bCs/>
          <w:sz w:val="72"/>
          <w:szCs w:val="72"/>
          <w:u w:val="single"/>
        </w:rPr>
        <w:t>Topics</w:t>
      </w:r>
    </w:p>
    <w:p w14:paraId="15796DF9" w14:textId="34F69D8A" w:rsidR="00CF326D" w:rsidRPr="00CB5F71" w:rsidRDefault="00CF326D" w:rsidP="00CF326D">
      <w:pPr>
        <w:rPr>
          <w:b/>
          <w:bCs/>
          <w:sz w:val="40"/>
          <w:szCs w:val="40"/>
        </w:rPr>
      </w:pPr>
      <w:r w:rsidRPr="00CB5F71">
        <w:rPr>
          <w:b/>
          <w:bCs/>
          <w:sz w:val="40"/>
          <w:szCs w:val="40"/>
        </w:rPr>
        <w:t xml:space="preserve">HTML </w:t>
      </w:r>
      <w:r w:rsidR="00B34BF8">
        <w:rPr>
          <w:b/>
          <w:bCs/>
          <w:sz w:val="40"/>
          <w:szCs w:val="40"/>
        </w:rPr>
        <w:t>Editors</w:t>
      </w:r>
      <w:r w:rsidRPr="00CB5F71">
        <w:rPr>
          <w:b/>
          <w:bCs/>
          <w:sz w:val="40"/>
          <w:szCs w:val="40"/>
        </w:rPr>
        <w:t>:</w:t>
      </w:r>
    </w:p>
    <w:p w14:paraId="1D50B0BD" w14:textId="60229D9B" w:rsidR="00257F9E" w:rsidRDefault="00BE2B53" w:rsidP="00852F83">
      <w:pPr>
        <w:pStyle w:val="ListParagraph"/>
        <w:numPr>
          <w:ilvl w:val="0"/>
          <w:numId w:val="4"/>
        </w:numPr>
      </w:pPr>
      <w:r w:rsidRPr="00BE2B53">
        <w:t>Coding In Notepad</w:t>
      </w:r>
    </w:p>
    <w:p w14:paraId="004CF4AF" w14:textId="3523B5F6" w:rsidR="00BE2B53" w:rsidRDefault="004158E4" w:rsidP="00852F83">
      <w:pPr>
        <w:pStyle w:val="ListParagraph"/>
        <w:numPr>
          <w:ilvl w:val="0"/>
          <w:numId w:val="4"/>
        </w:numPr>
      </w:pPr>
      <w:r>
        <w:t xml:space="preserve">4 </w:t>
      </w:r>
      <w:r w:rsidRPr="004158E4">
        <w:t xml:space="preserve">Steps </w:t>
      </w:r>
      <w:r w:rsidR="00DB74E4" w:rsidRPr="004158E4">
        <w:t>to</w:t>
      </w:r>
      <w:r w:rsidRPr="004158E4">
        <w:t xml:space="preserve"> Code</w:t>
      </w:r>
    </w:p>
    <w:p w14:paraId="5574D185" w14:textId="4DC32B70" w:rsidR="004158E4" w:rsidRDefault="00DB74E4" w:rsidP="00852F83">
      <w:pPr>
        <w:pStyle w:val="ListParagraph"/>
        <w:numPr>
          <w:ilvl w:val="0"/>
          <w:numId w:val="4"/>
        </w:numPr>
      </w:pPr>
      <w:r w:rsidRPr="00DB74E4">
        <w:t>Step 1: Open Notepad</w:t>
      </w:r>
    </w:p>
    <w:p w14:paraId="15E6BE77" w14:textId="0D635925" w:rsidR="00DB74E4" w:rsidRDefault="00F5362D" w:rsidP="00852F83">
      <w:pPr>
        <w:pStyle w:val="ListParagraph"/>
        <w:numPr>
          <w:ilvl w:val="0"/>
          <w:numId w:val="4"/>
        </w:numPr>
      </w:pPr>
      <w:r w:rsidRPr="00F5362D">
        <w:t>Step 2: Write HTML Code</w:t>
      </w:r>
    </w:p>
    <w:p w14:paraId="6711032E" w14:textId="3B269DC9" w:rsidR="00F5362D" w:rsidRDefault="000B4011" w:rsidP="00852F83">
      <w:pPr>
        <w:pStyle w:val="ListParagraph"/>
        <w:numPr>
          <w:ilvl w:val="0"/>
          <w:numId w:val="4"/>
        </w:numPr>
      </w:pPr>
      <w:r w:rsidRPr="000B4011">
        <w:t>Step 3: Save the Notepad File</w:t>
      </w:r>
    </w:p>
    <w:p w14:paraId="70332DD5" w14:textId="68A6C154" w:rsidR="000B4011" w:rsidRDefault="00FE0DD1" w:rsidP="00852F83">
      <w:pPr>
        <w:pStyle w:val="ListParagraph"/>
        <w:numPr>
          <w:ilvl w:val="0"/>
          <w:numId w:val="4"/>
        </w:numPr>
      </w:pPr>
      <w:r w:rsidRPr="00FE0DD1">
        <w:t>Step 4: Check the Output</w:t>
      </w:r>
    </w:p>
    <w:p w14:paraId="56DE910B" w14:textId="3C927964" w:rsidR="00BB4469" w:rsidRPr="009939C6" w:rsidRDefault="00BB4469" w:rsidP="007E5B2B">
      <w:pPr>
        <w:pStyle w:val="ListParagraph"/>
        <w:numPr>
          <w:ilvl w:val="0"/>
          <w:numId w:val="4"/>
        </w:numPr>
      </w:pPr>
      <w:r w:rsidRPr="00BB4469">
        <w:t>Extensions of HTML File</w:t>
      </w:r>
    </w:p>
    <w:sectPr w:rsidR="00BB4469" w:rsidRPr="009939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1D3D3B"/>
    <w:multiLevelType w:val="hybridMultilevel"/>
    <w:tmpl w:val="B846C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B193E"/>
    <w:multiLevelType w:val="hybridMultilevel"/>
    <w:tmpl w:val="27902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E852E6"/>
    <w:multiLevelType w:val="hybridMultilevel"/>
    <w:tmpl w:val="FF1EB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8C5CB7"/>
    <w:multiLevelType w:val="hybridMultilevel"/>
    <w:tmpl w:val="B3101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691359">
    <w:abstractNumId w:val="2"/>
  </w:num>
  <w:num w:numId="2" w16cid:durableId="308903145">
    <w:abstractNumId w:val="3"/>
  </w:num>
  <w:num w:numId="3" w16cid:durableId="1331449359">
    <w:abstractNumId w:val="1"/>
  </w:num>
  <w:num w:numId="4" w16cid:durableId="774397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36726"/>
    <w:rsid w:val="00017245"/>
    <w:rsid w:val="000B4011"/>
    <w:rsid w:val="00131AE1"/>
    <w:rsid w:val="001578D4"/>
    <w:rsid w:val="001D3C40"/>
    <w:rsid w:val="001E48DB"/>
    <w:rsid w:val="00257F9E"/>
    <w:rsid w:val="00287E89"/>
    <w:rsid w:val="00335BDF"/>
    <w:rsid w:val="00361C49"/>
    <w:rsid w:val="0038400E"/>
    <w:rsid w:val="00396EBF"/>
    <w:rsid w:val="004158E4"/>
    <w:rsid w:val="004308F1"/>
    <w:rsid w:val="005059E5"/>
    <w:rsid w:val="00636726"/>
    <w:rsid w:val="00684AFE"/>
    <w:rsid w:val="006F63E6"/>
    <w:rsid w:val="0071193E"/>
    <w:rsid w:val="00774E9B"/>
    <w:rsid w:val="007E5B2B"/>
    <w:rsid w:val="00852F83"/>
    <w:rsid w:val="00906E55"/>
    <w:rsid w:val="009939C6"/>
    <w:rsid w:val="009C69DA"/>
    <w:rsid w:val="00AD694E"/>
    <w:rsid w:val="00B34BF8"/>
    <w:rsid w:val="00B954C4"/>
    <w:rsid w:val="00BB4469"/>
    <w:rsid w:val="00BE2B53"/>
    <w:rsid w:val="00BE3528"/>
    <w:rsid w:val="00C12D28"/>
    <w:rsid w:val="00C347FE"/>
    <w:rsid w:val="00CB5F71"/>
    <w:rsid w:val="00CF326D"/>
    <w:rsid w:val="00D216FA"/>
    <w:rsid w:val="00DB74E4"/>
    <w:rsid w:val="00EF3C29"/>
    <w:rsid w:val="00F5362D"/>
    <w:rsid w:val="00FE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87FF6"/>
  <w15:chartTrackingRefBased/>
  <w15:docId w15:val="{5D627B8E-0C31-493E-9AFD-E6E15ADCD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59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D6DBA-3CE3-4E28-B435-160AA1AA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</Words>
  <Characters>153</Characters>
  <Application>Microsoft Office Word</Application>
  <DocSecurity>0</DocSecurity>
  <Lines>1</Lines>
  <Paragraphs>1</Paragraphs>
  <ScaleCrop>false</ScaleCrop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shir</dc:creator>
  <cp:keywords/>
  <dc:description/>
  <cp:lastModifiedBy>Muhammad Hashir</cp:lastModifiedBy>
  <cp:revision>43</cp:revision>
  <dcterms:created xsi:type="dcterms:W3CDTF">2025-10-11T13:56:00Z</dcterms:created>
  <dcterms:modified xsi:type="dcterms:W3CDTF">2025-10-11T14:09:00Z</dcterms:modified>
</cp:coreProperties>
</file>